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0504" w14:textId="77777777" w:rsidR="00D46266" w:rsidRPr="00327A5A" w:rsidRDefault="00D46266" w:rsidP="00D46266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286408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2F863F27" wp14:editId="4C318007">
            <wp:extent cx="504825" cy="619125"/>
            <wp:effectExtent l="0" t="0" r="9525" b="9525"/>
            <wp:docPr id="63407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5A78" w14:textId="77777777" w:rsidR="00D46266" w:rsidRPr="00327A5A" w:rsidRDefault="00D46266" w:rsidP="00D46266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327A5A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374F9CA3" w14:textId="77777777" w:rsidR="00D46266" w:rsidRPr="00327A5A" w:rsidRDefault="00D46266" w:rsidP="00D46266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A5A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0438FA8D" w14:textId="77777777" w:rsidR="00D46266" w:rsidRPr="00327A5A" w:rsidRDefault="00D46266" w:rsidP="00D46266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27A5A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18F0A4D4" w14:textId="77777777" w:rsidR="00D46266" w:rsidRPr="00327A5A" w:rsidRDefault="00D46266" w:rsidP="00D46266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7A5A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62F015EE" w14:textId="59173403" w:rsidR="00D46266" w:rsidRPr="00327A5A" w:rsidRDefault="00D46266" w:rsidP="00D46266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A5A">
        <w:rPr>
          <w:rFonts w:ascii="Times New Roman" w:hAnsi="Times New Roman" w:cs="Times New Roman"/>
          <w:sz w:val="30"/>
          <w:szCs w:val="30"/>
        </w:rPr>
        <w:t>от 30.11.2023 №</w:t>
      </w:r>
      <w:r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327A5A">
        <w:rPr>
          <w:rFonts w:ascii="Times New Roman" w:hAnsi="Times New Roman" w:cs="Times New Roman"/>
          <w:sz w:val="30"/>
          <w:szCs w:val="30"/>
        </w:rPr>
        <w:t>/4</w:t>
      </w: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11500ED" w14:textId="77777777" w:rsidR="00260D6B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60D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ыми грамотами</w:t>
      </w:r>
      <w:r w:rsidR="00BD3E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60D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ников</w:t>
      </w:r>
    </w:p>
    <w:p w14:paraId="73D7EECB" w14:textId="2501CCA8" w:rsidR="00BA5E3F" w:rsidRDefault="00BD3EDD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60D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ФНС Росс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г</w:t>
      </w:r>
      <w:r w:rsidR="00260D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асногорск</w:t>
      </w:r>
      <w:r w:rsidR="00260D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Московской области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7A7A23" w:rsidRDefault="00431C1A" w:rsidP="007A7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3E452414" w:rsidR="007D0B82" w:rsidRPr="00D77029" w:rsidRDefault="00260D6B" w:rsidP="00260D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D6B">
        <w:rPr>
          <w:rFonts w:ascii="Times New Roman" w:hAnsi="Times New Roman" w:cs="Times New Roman"/>
          <w:bCs/>
          <w:sz w:val="28"/>
          <w:szCs w:val="28"/>
        </w:rPr>
        <w:t>За безупречную и эффективную государствен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0D6B">
        <w:rPr>
          <w:rFonts w:ascii="Times New Roman" w:hAnsi="Times New Roman" w:cs="Times New Roman"/>
          <w:bCs/>
          <w:sz w:val="28"/>
          <w:szCs w:val="28"/>
        </w:rPr>
        <w:t>гражданскую службу в налоговых орган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0D6B">
        <w:rPr>
          <w:rFonts w:ascii="Times New Roman" w:hAnsi="Times New Roman" w:cs="Times New Roman"/>
          <w:bCs/>
          <w:sz w:val="28"/>
          <w:szCs w:val="28"/>
        </w:rPr>
        <w:t>добросовестное выполнение должностных обяза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0D6B">
        <w:rPr>
          <w:rFonts w:ascii="Times New Roman" w:hAnsi="Times New Roman" w:cs="Times New Roman"/>
          <w:bCs/>
          <w:sz w:val="28"/>
          <w:szCs w:val="28"/>
        </w:rPr>
        <w:t>и в связи с празднованием Дня работника налоговых органов</w:t>
      </w:r>
      <w:r w:rsidR="007D0B82" w:rsidRPr="007A7A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0B82" w:rsidRPr="00D77029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6DF3C584" w:rsidR="008804A5" w:rsidRPr="00260D6B" w:rsidRDefault="005B6E00" w:rsidP="00260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6B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260D6B" w:rsidRPr="00260D6B">
        <w:rPr>
          <w:rFonts w:ascii="Times New Roman" w:hAnsi="Times New Roman" w:cs="Times New Roman"/>
          <w:color w:val="000000"/>
          <w:sz w:val="28"/>
          <w:szCs w:val="28"/>
        </w:rPr>
        <w:t>Почетными грамотами</w:t>
      </w:r>
      <w:r w:rsidRPr="00260D6B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260D6B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</w:t>
      </w:r>
      <w:r w:rsidR="00260D6B" w:rsidRPr="00260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C1A" w:rsidRPr="00260D6B">
        <w:rPr>
          <w:rFonts w:ascii="Times New Roman" w:hAnsi="Times New Roman" w:cs="Times New Roman"/>
          <w:color w:val="000000"/>
          <w:sz w:val="28"/>
          <w:szCs w:val="28"/>
        </w:rPr>
        <w:t>Красногорск</w:t>
      </w:r>
      <w:r w:rsidR="00BD3EDD" w:rsidRPr="00260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D6B" w:rsidRPr="00260D6B">
        <w:rPr>
          <w:rFonts w:ascii="Times New Roman" w:hAnsi="Times New Roman" w:cs="Times New Roman"/>
          <w:sz w:val="28"/>
          <w:szCs w:val="28"/>
        </w:rPr>
        <w:t>работников ИФНС России по г. Красногорску Московской области</w:t>
      </w:r>
      <w:r w:rsidR="00260D6B">
        <w:rPr>
          <w:rFonts w:ascii="Times New Roman" w:hAnsi="Times New Roman" w:cs="Times New Roman"/>
          <w:sz w:val="28"/>
          <w:szCs w:val="28"/>
        </w:rPr>
        <w:t>:</w:t>
      </w:r>
    </w:p>
    <w:p w14:paraId="17BD5E5F" w14:textId="77777777" w:rsidR="00FE58BC" w:rsidRPr="00260D6B" w:rsidRDefault="00FE58BC" w:rsidP="00260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090573" w14:textId="47D69751" w:rsidR="00BD3EDD" w:rsidRDefault="00BD3EDD" w:rsidP="00BD3E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60D6B">
        <w:rPr>
          <w:rFonts w:ascii="Times New Roman" w:hAnsi="Times New Roman" w:cs="Times New Roman"/>
          <w:bCs/>
          <w:iCs/>
          <w:sz w:val="28"/>
          <w:szCs w:val="28"/>
        </w:rPr>
        <w:t>Лахонову Евгению Евгеньевну – главного государственного налогового инспектора отдела урегулирования задолженности</w:t>
      </w:r>
      <w:r w:rsidR="00FE58B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B92666D" w14:textId="3E835E07" w:rsidR="001E015A" w:rsidRDefault="00FE58BC" w:rsidP="00260D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60D6B">
        <w:rPr>
          <w:rFonts w:ascii="Times New Roman" w:hAnsi="Times New Roman" w:cs="Times New Roman"/>
          <w:bCs/>
          <w:iCs/>
          <w:sz w:val="28"/>
          <w:szCs w:val="28"/>
        </w:rPr>
        <w:t>Судакову Надежду Николаевну – заместителя начальника отдела урегулирования задолженности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7BD11664" w:rsidR="00ED6C00" w:rsidRPr="001033F6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3F6"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260D6B" w:rsidRPr="001033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60D6B" w:rsidRPr="001033F6">
        <w:rPr>
          <w:rFonts w:ascii="Times New Roman" w:hAnsi="Times New Roman" w:cs="Times New Roman"/>
          <w:sz w:val="28"/>
          <w:szCs w:val="28"/>
        </w:rPr>
        <w:t>ИФНС России по г. Красногорску Московской области</w:t>
      </w:r>
    </w:p>
    <w:sectPr w:rsidR="00ED6C00" w:rsidRPr="001033F6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33F6"/>
    <w:rsid w:val="00104735"/>
    <w:rsid w:val="00132996"/>
    <w:rsid w:val="001447F2"/>
    <w:rsid w:val="001459E3"/>
    <w:rsid w:val="001632C2"/>
    <w:rsid w:val="001E015A"/>
    <w:rsid w:val="002422E3"/>
    <w:rsid w:val="00245099"/>
    <w:rsid w:val="00260D6B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600B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A7A23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D3EDD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46266"/>
    <w:rsid w:val="00D52D39"/>
    <w:rsid w:val="00D557D8"/>
    <w:rsid w:val="00D77029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  <w:rsid w:val="00FE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6D28-386F-4DDC-AA2A-0E0E25B1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3-12-01T09:30:00Z</cp:lastPrinted>
  <dcterms:created xsi:type="dcterms:W3CDTF">2023-11-13T12:23:00Z</dcterms:created>
  <dcterms:modified xsi:type="dcterms:W3CDTF">2023-12-05T12:42:00Z</dcterms:modified>
</cp:coreProperties>
</file>